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ED74" w14:textId="77777777" w:rsidR="009E6F1E" w:rsidRPr="009E6F1E" w:rsidRDefault="009E6F1E" w:rsidP="009E6F1E">
      <w:pPr>
        <w:spacing w:after="240" w:line="240" w:lineRule="auto"/>
        <w:rPr>
          <w:rFonts w:ascii="Corbel" w:eastAsia="Times New Roman" w:hAnsi="Corbel"/>
          <w:sz w:val="24"/>
          <w:szCs w:val="24"/>
          <w:lang w:eastAsia="pl-PL"/>
        </w:rPr>
      </w:pPr>
    </w:p>
    <w:p w14:paraId="4A0F1E95" w14:textId="5258AEA9" w:rsidR="009E6F1E" w:rsidRPr="009E6F1E" w:rsidRDefault="009E6F1E" w:rsidP="009E6F1E">
      <w:pPr>
        <w:spacing w:line="240" w:lineRule="auto"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Protokół z </w:t>
      </w:r>
      <w:r w:rsidR="003F2082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I </w:t>
      </w:r>
      <w:r w:rsidR="00287F96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Nadzwyczajnej </w:t>
      </w:r>
      <w:r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Sesji Roboczej</w:t>
      </w:r>
    </w:p>
    <w:p w14:paraId="411510BF" w14:textId="77777777" w:rsidR="009E6F1E" w:rsidRPr="009E6F1E" w:rsidRDefault="009E6F1E" w:rsidP="009E6F1E">
      <w:pPr>
        <w:spacing w:line="240" w:lineRule="auto"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Forum Uczelni Technicznych</w:t>
      </w:r>
    </w:p>
    <w:p w14:paraId="60304853" w14:textId="71DE3962" w:rsidR="009E6F1E" w:rsidRPr="009E6F1E" w:rsidRDefault="00431950" w:rsidP="009E6F1E">
      <w:pPr>
        <w:spacing w:line="240" w:lineRule="auto"/>
        <w:jc w:val="center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Online</w:t>
      </w:r>
      <w:r w:rsidR="009E6F1E"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3 grudnia 2020</w:t>
      </w:r>
      <w:r w:rsidR="009E6F1E"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 roku</w:t>
      </w:r>
    </w:p>
    <w:p w14:paraId="3753894B" w14:textId="77777777" w:rsidR="009E6F1E" w:rsidRPr="009E6F1E" w:rsidRDefault="009E6F1E" w:rsidP="009E6F1E">
      <w:pPr>
        <w:spacing w:after="0" w:line="240" w:lineRule="auto"/>
        <w:rPr>
          <w:rFonts w:ascii="Corbel" w:eastAsia="Times New Roman" w:hAnsi="Corbel"/>
          <w:sz w:val="24"/>
          <w:szCs w:val="24"/>
          <w:lang w:eastAsia="pl-PL"/>
        </w:rPr>
      </w:pPr>
    </w:p>
    <w:p w14:paraId="5B8E374C" w14:textId="064819E3" w:rsidR="009E6F1E" w:rsidRPr="009E6F1E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W </w:t>
      </w:r>
      <w:r w:rsidR="005A140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I </w:t>
      </w:r>
      <w:r w:rsidR="00287F96">
        <w:rPr>
          <w:rFonts w:ascii="Corbel" w:eastAsia="Times New Roman" w:hAnsi="Corbel"/>
          <w:color w:val="000000"/>
          <w:sz w:val="24"/>
          <w:szCs w:val="24"/>
          <w:lang w:eastAsia="pl-PL"/>
        </w:rPr>
        <w:t>Nadzwyczajnej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Sesji Roboczej Forum Uczelni Technicznych kadencji 20</w:t>
      </w:r>
      <w:r w:rsidR="00431950">
        <w:rPr>
          <w:rFonts w:ascii="Corbel" w:eastAsia="Times New Roman" w:hAnsi="Corbel"/>
          <w:color w:val="000000"/>
          <w:sz w:val="24"/>
          <w:szCs w:val="24"/>
          <w:lang w:eastAsia="pl-PL"/>
        </w:rPr>
        <w:t>20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, która odbyła się </w:t>
      </w:r>
      <w:r w:rsidR="00431950">
        <w:rPr>
          <w:rFonts w:ascii="Corbel" w:eastAsia="Times New Roman" w:hAnsi="Corbel"/>
          <w:color w:val="000000"/>
          <w:sz w:val="24"/>
          <w:szCs w:val="24"/>
          <w:lang w:eastAsia="pl-PL"/>
        </w:rPr>
        <w:t>3 grudnia 2020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roku w </w:t>
      </w:r>
      <w:r w:rsidR="00431950">
        <w:rPr>
          <w:rFonts w:ascii="Corbel" w:eastAsia="Times New Roman" w:hAnsi="Corbel"/>
          <w:color w:val="000000"/>
          <w:sz w:val="24"/>
          <w:szCs w:val="24"/>
          <w:lang w:eastAsia="pl-PL"/>
        </w:rPr>
        <w:t>formie online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>, udział wzięło 24 z 2</w:t>
      </w:r>
      <w:r w:rsidR="00A67180">
        <w:rPr>
          <w:rFonts w:ascii="Corbel" w:eastAsia="Times New Roman" w:hAnsi="Corbel"/>
          <w:color w:val="000000"/>
          <w:sz w:val="24"/>
          <w:szCs w:val="24"/>
          <w:lang w:eastAsia="pl-PL"/>
        </w:rPr>
        <w:t>4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delegatów Uczelni uprawnionych do głosowania. Zjazd był uprawniony do  podejmowania uchwał.  Prawo do głosowania miały wszystkie obecne Uczelnie.  </w:t>
      </w:r>
    </w:p>
    <w:p w14:paraId="79EC549E" w14:textId="77777777" w:rsidR="009E6F1E" w:rsidRPr="009E6F1E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>Porządek obrad:</w:t>
      </w:r>
    </w:p>
    <w:p w14:paraId="7A7734D2" w14:textId="08E20362" w:rsidR="009E6F1E" w:rsidRPr="009E6F1E" w:rsidRDefault="009E6F1E" w:rsidP="009E6F1E">
      <w:pPr>
        <w:numPr>
          <w:ilvl w:val="0"/>
          <w:numId w:val="3"/>
        </w:numPr>
        <w:spacing w:line="240" w:lineRule="auto"/>
        <w:ind w:left="360"/>
        <w:jc w:val="both"/>
        <w:textAlignment w:val="baseline"/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Otwarcie </w:t>
      </w:r>
      <w:r w:rsidR="00684A62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Nadzwyczajnej </w:t>
      </w:r>
      <w:r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Sesji Roboczej</w:t>
      </w:r>
    </w:p>
    <w:p w14:paraId="4A324D35" w14:textId="3C8632A7" w:rsidR="009E6F1E" w:rsidRPr="009E6F1E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>Przewodnicząc</w:t>
      </w:r>
      <w:r w:rsidR="00684A62">
        <w:rPr>
          <w:rFonts w:ascii="Corbel" w:eastAsia="Times New Roman" w:hAnsi="Corbel"/>
          <w:color w:val="000000"/>
          <w:sz w:val="24"/>
          <w:szCs w:val="24"/>
          <w:lang w:eastAsia="pl-PL"/>
        </w:rPr>
        <w:t>y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Forum Uczelni Technicznych </w:t>
      </w:r>
      <w:r w:rsidR="00684A62">
        <w:rPr>
          <w:rFonts w:ascii="Corbel" w:eastAsia="Times New Roman" w:hAnsi="Corbel"/>
          <w:color w:val="000000"/>
          <w:sz w:val="24"/>
          <w:szCs w:val="24"/>
          <w:lang w:eastAsia="pl-PL"/>
        </w:rPr>
        <w:t>Krzysztof Pszczółka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otworzył </w:t>
      </w:r>
      <w:r w:rsidR="005A140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I </w:t>
      </w:r>
      <w:r w:rsidR="00684A62">
        <w:rPr>
          <w:rFonts w:ascii="Corbel" w:eastAsia="Times New Roman" w:hAnsi="Corbel"/>
          <w:color w:val="000000"/>
          <w:sz w:val="24"/>
          <w:szCs w:val="24"/>
          <w:lang w:eastAsia="pl-PL"/>
        </w:rPr>
        <w:t>Nadzwyczajną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Sesję Roboczą FUT kadencji 20</w:t>
      </w:r>
      <w:r w:rsidR="00684A62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20. 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Następnie </w:t>
      </w:r>
      <w:r w:rsidR="00684A62">
        <w:rPr>
          <w:rFonts w:ascii="Corbel" w:eastAsia="Times New Roman" w:hAnsi="Corbel"/>
          <w:color w:val="000000"/>
          <w:sz w:val="24"/>
          <w:szCs w:val="24"/>
          <w:lang w:eastAsia="pl-PL"/>
        </w:rPr>
        <w:t>pogratulował nowym przewodniczącym samorządów studenckich wyboru na funkcję</w:t>
      </w:r>
      <w:r w:rsidR="00B96F56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Przewodniczącego.</w:t>
      </w:r>
    </w:p>
    <w:p w14:paraId="6037BDFF" w14:textId="17031928" w:rsidR="00684A62" w:rsidRPr="00684A62" w:rsidRDefault="00B96F56" w:rsidP="00684A62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Na wniosek Michała Klimczyka (</w:t>
      </w:r>
      <w:proofErr w:type="spellStart"/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PRz</w:t>
      </w:r>
      <w:proofErr w:type="spellEnd"/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) punkt drugi planu Nadzwyczajnej Sesji Roboczej został zamieniony w kolejności z punktem trzecim.</w:t>
      </w:r>
    </w:p>
    <w:p w14:paraId="48DC3206" w14:textId="1A447013" w:rsidR="00684A62" w:rsidRDefault="00684A62" w:rsidP="009E6F1E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Przedstawienie propozycji regulaminu wyborczego</w:t>
      </w:r>
    </w:p>
    <w:p w14:paraId="4E8C5062" w14:textId="5902F925" w:rsidR="00684A62" w:rsidRDefault="00684A62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 w:rsidRPr="00B96F56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Krzysztof Pszczółka poinformował o wysłaniu propozycji regulaminu wyborczego do Przewodniczących Samorządów Studenckich</w:t>
      </w:r>
      <w:r w:rsidR="00B96F56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. Następnie omówił </w:t>
      </w:r>
      <w:r w:rsidR="009E0BFA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wszystkie rozdziały opisane w regulaminie. </w:t>
      </w:r>
    </w:p>
    <w:p w14:paraId="621CDD6D" w14:textId="2B815223" w:rsidR="009E0BFA" w:rsidRDefault="009E0BFA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Do </w:t>
      </w:r>
      <w:r w:rsidR="00441BA0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a</w:t>
      </w: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rt. 1 nie zgłoszono żadnych uwag.</w:t>
      </w:r>
    </w:p>
    <w:p w14:paraId="579CE059" w14:textId="4F6FF1E7" w:rsidR="009E0BFA" w:rsidRDefault="009E0BFA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Do </w:t>
      </w:r>
      <w:r w:rsidR="00441BA0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a</w:t>
      </w: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rt. 2 uwagę zgłosiła Paula Leśniewska (Komisja Rewizyjna)</w:t>
      </w:r>
      <w:r w:rsidR="00CD2DF4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, zaproponowała doprecyzowanie terminu zgłaszania kandydatur do Komisji Wyborczej FUT. Przewodniczący FUT przychylił się do uwagi. </w:t>
      </w:r>
      <w:r w:rsidR="00E875A3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Aleksandra</w:t>
      </w:r>
      <w:r w:rsidR="00CD2DF4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 Żmuda-Trzebiatowska </w:t>
      </w:r>
      <w:r w:rsidR="005A140E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(Politechnika Koszalińska) </w:t>
      </w:r>
      <w:r w:rsidR="00CD2DF4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zgłosiła korektę językową do </w:t>
      </w:r>
      <w:r w:rsidR="00441BA0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punktu 3 art. 2.</w:t>
      </w:r>
    </w:p>
    <w:p w14:paraId="51AE119D" w14:textId="52410484" w:rsidR="00441BA0" w:rsidRDefault="00CB32A9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Paula Leśniewska zgłosiła poprawkę stylistyczną do punktu 2a art. 3 oraz zaleciła doprecyzowanie punktu 2c art. 3.</w:t>
      </w:r>
    </w:p>
    <w:p w14:paraId="23572FDF" w14:textId="506F51FA" w:rsidR="00D13CAF" w:rsidRDefault="00D13CAF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Do art. 4, art. 5 i art. 6 nie zgłoszono uwag.</w:t>
      </w:r>
    </w:p>
    <w:p w14:paraId="375C0B7B" w14:textId="7DABBADE" w:rsidR="00D13CAF" w:rsidRDefault="00D13CAF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Do art. 7 nie zgłoszono żadnych uwag</w:t>
      </w:r>
      <w:r w:rsidR="00320E0F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.</w:t>
      </w:r>
    </w:p>
    <w:p w14:paraId="7614C2BA" w14:textId="454EBDC0" w:rsidR="00F76474" w:rsidRDefault="00E875A3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Aleksandra</w:t>
      </w:r>
      <w:r w:rsidR="00320E0F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 Żmuda-Trzebiatowska zgłosiła poprawkę do art. 8 dotyczącą błędu językowego w punkcie 4.</w:t>
      </w:r>
    </w:p>
    <w:p w14:paraId="1842D661" w14:textId="77777777" w:rsidR="00BE4C6C" w:rsidRDefault="00F76474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Krzysztof Pszczółka zaproponował usunięci </w:t>
      </w:r>
      <w:r w:rsidR="00BE4C6C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punktu 3h w art. 9.</w:t>
      </w:r>
    </w:p>
    <w:p w14:paraId="402CE071" w14:textId="3C45175F" w:rsidR="00320E0F" w:rsidRDefault="00BE4C6C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Do art.10 i art.11 nie zgłoszono uwag.</w:t>
      </w:r>
      <w:r w:rsidR="00320E0F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 </w:t>
      </w:r>
    </w:p>
    <w:p w14:paraId="419E5D92" w14:textId="74702301" w:rsidR="00BE4C6C" w:rsidRDefault="00BE4C6C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>Do art. 12 i art.13 również nie zgłoszono żadnych uwag.</w:t>
      </w:r>
    </w:p>
    <w:p w14:paraId="40B43B8C" w14:textId="77777777" w:rsidR="00BE4C6C" w:rsidRDefault="00BE4C6C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</w:p>
    <w:p w14:paraId="0CFBCF08" w14:textId="2DB92D00" w:rsidR="00BE4C6C" w:rsidRDefault="00BE4C6C" w:rsidP="00684A62">
      <w:pPr>
        <w:spacing w:line="240" w:lineRule="auto"/>
        <w:jc w:val="both"/>
        <w:textAlignment w:val="baseline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Przewodniczący FUT </w:t>
      </w:r>
      <w:r w:rsidR="006D62D6"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  <w:t xml:space="preserve">poddał projekt regulaminu wyborczego pod głosowanie jawne. Delegaci ustnie wyrażali zgodę na przyjęcie zaproponowanego regulaminu.  </w:t>
      </w:r>
    </w:p>
    <w:p w14:paraId="34001B8A" w14:textId="51121FBA" w:rsidR="00D07218" w:rsidRDefault="00D07218" w:rsidP="00D07218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Regulamin wyborczy Forum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Uczelni Technicznych </w:t>
      </w:r>
      <w:r w:rsidR="002B13C1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w kadencji 2020 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został przyjęty przez Zjazd FUT 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24 </w:t>
      </w: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głosami za. </w:t>
      </w:r>
    </w:p>
    <w:p w14:paraId="3F57F61E" w14:textId="77777777" w:rsidR="002B13C1" w:rsidRPr="00D07218" w:rsidRDefault="002B13C1" w:rsidP="00D07218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</w:p>
    <w:p w14:paraId="5D90AFFA" w14:textId="4293B474" w:rsidR="009E6F1E" w:rsidRPr="009E6F1E" w:rsidRDefault="00AF4076" w:rsidP="009E6F1E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Omówienie kwestii</w:t>
      </w:r>
      <w:r w:rsidR="009E6F1E"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 Sta</w:t>
      </w:r>
      <w:r w:rsidR="00F92AD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tutu</w:t>
      </w:r>
      <w:r w:rsidR="009E6F1E" w:rsidRPr="009E6F1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 Forum Uczelni Technicznych</w:t>
      </w:r>
      <w:r w:rsidR="00F92ADE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 xml:space="preserve"> oraz Ordynacji Wyborczej. </w:t>
      </w:r>
    </w:p>
    <w:p w14:paraId="7FD1B2D8" w14:textId="735E4BD4" w:rsidR="009A72AB" w:rsidRDefault="009E6F1E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 w:rsidRPr="009E6F1E">
        <w:rPr>
          <w:rFonts w:ascii="Corbel" w:eastAsia="Times New Roman" w:hAnsi="Corbel"/>
          <w:color w:val="000000"/>
          <w:sz w:val="24"/>
          <w:szCs w:val="24"/>
          <w:lang w:eastAsia="pl-PL"/>
        </w:rPr>
        <w:t>Krzysztof Pszczółka</w:t>
      </w:r>
      <w:r w:rsidR="009A72AB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poprosił Zjazd o opinię dotyczącą poddania pod głosowanie poprawek do Statutu FUT w formie online. </w:t>
      </w:r>
    </w:p>
    <w:p w14:paraId="0390008D" w14:textId="399A5DCC" w:rsidR="003E1D6C" w:rsidRDefault="003E1D6C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Paula Leśniewska wygłosiła opinię Komisji Rewizyjnej dotyczącą głosowań zdalnych.</w:t>
      </w:r>
      <w:r w:rsidR="00BD1B7A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</w:p>
    <w:p w14:paraId="39148C40" w14:textId="56421872" w:rsidR="009A72AB" w:rsidRDefault="009A72AB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Przewodniczący FUT poddał pod głosowanie jawne</w:t>
      </w:r>
      <w:r w:rsidR="00857C99">
        <w:rPr>
          <w:rFonts w:ascii="Corbel" w:eastAsia="Times New Roman" w:hAnsi="Corbel"/>
          <w:color w:val="000000"/>
          <w:sz w:val="24"/>
          <w:szCs w:val="24"/>
          <w:lang w:eastAsia="pl-PL"/>
        </w:rPr>
        <w:t>,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  <w:r w:rsidR="00857C99">
        <w:rPr>
          <w:rFonts w:ascii="Corbel" w:eastAsia="Times New Roman" w:hAnsi="Corbel"/>
          <w:color w:val="000000"/>
          <w:sz w:val="24"/>
          <w:szCs w:val="24"/>
          <w:lang w:eastAsia="pl-PL"/>
        </w:rPr>
        <w:t>kwestie dotyczącą głosowania nad poprawkami do Statutu FUT w formie online.</w:t>
      </w:r>
    </w:p>
    <w:p w14:paraId="2F03B30F" w14:textId="6F80F3E3" w:rsidR="009A72AB" w:rsidRDefault="00F81DA2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Zgoda</w:t>
      </w:r>
      <w:r w:rsidR="00857C99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na poddanie pod głosowanie zmian do Statutu FUT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została przyjęta 16 głosami za</w:t>
      </w:r>
      <w:r w:rsidR="00857C99">
        <w:rPr>
          <w:rFonts w:ascii="Corbel" w:eastAsia="Times New Roman" w:hAnsi="Corbel"/>
          <w:color w:val="000000"/>
          <w:sz w:val="24"/>
          <w:szCs w:val="24"/>
          <w:lang w:eastAsia="pl-PL"/>
        </w:rPr>
        <w:t>.</w:t>
      </w:r>
    </w:p>
    <w:p w14:paraId="24CC3548" w14:textId="77777777" w:rsidR="00411F5C" w:rsidRDefault="00411F5C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</w:p>
    <w:p w14:paraId="12BBFA97" w14:textId="7D25D41C" w:rsidR="009E6F1E" w:rsidRDefault="00411F5C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Krzysztof Pszczółka </w:t>
      </w:r>
      <w:r w:rsidR="009E6F1E"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przedstawił propozycję następujących zmian w obecnym Statucie FUT:</w:t>
      </w:r>
    </w:p>
    <w:p w14:paraId="2F4720F2" w14:textId="77777777" w:rsidR="00B36022" w:rsidRPr="00227453" w:rsidRDefault="00B36022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</w:p>
    <w:p w14:paraId="520769CC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Poprawka nr 1</w:t>
      </w:r>
    </w:p>
    <w:p w14:paraId="0172AB54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W Rozdziale IV, Art. 10 dodaje się  pkt. 7, który otrzymuje następujące brzmienie:</w:t>
      </w:r>
    </w:p>
    <w:p w14:paraId="27235E6E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7. W uzasadnionych przypadkach, po zaopiniowaniu przez Zjazd, Sesje mogą być przeprowadzane, a uchwały podejmowane przy użyciu środków komunikacji elektronicznej, zapewniających w szczególności:  </w:t>
      </w:r>
    </w:p>
    <w:p w14:paraId="12EA5C2F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a. transmisję posiedzenia w czasie rzeczywistym między jego uczestnikami, </w:t>
      </w:r>
    </w:p>
    <w:p w14:paraId="43DF3B39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b.  wielostronną komunikację w czasie rzeczywistym, w ramach której uczestnicy posiedzenia mogą wypowiadać się w jego toku – z zachowaniem niezbędnych zasad bezpieczeństwa.</w:t>
      </w:r>
    </w:p>
    <w:p w14:paraId="1DB32B5C" w14:textId="2F578454" w:rsidR="00227453" w:rsidRDefault="00B36022" w:rsidP="00B36022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o poprawki nie zgłoszono żadnych uwag.</w:t>
      </w:r>
    </w:p>
    <w:p w14:paraId="4B7C5DC3" w14:textId="77777777" w:rsidR="00B36022" w:rsidRPr="00B36022" w:rsidRDefault="00B36022" w:rsidP="00B36022">
      <w:pPr>
        <w:rPr>
          <w:rFonts w:ascii="Corbel" w:hAnsi="Corbel" w:cstheme="minorHAnsi"/>
          <w:sz w:val="24"/>
          <w:szCs w:val="24"/>
        </w:rPr>
      </w:pPr>
    </w:p>
    <w:p w14:paraId="7D933452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Poprawka nr 2</w:t>
      </w:r>
    </w:p>
    <w:p w14:paraId="134B2E12" w14:textId="77777777" w:rsidR="00227453" w:rsidRPr="00227453" w:rsidRDefault="00227453" w:rsidP="00227453">
      <w:pPr>
        <w:ind w:left="426" w:hanging="426"/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W Rozdziale V, Art. 12 usuwa się pkt. 1 oraz zmienia się numerację kolejnych punktów. </w:t>
      </w:r>
    </w:p>
    <w:p w14:paraId="46331AD1" w14:textId="56C7B79C" w:rsidR="00227453" w:rsidRDefault="00227453" w:rsidP="00227453">
      <w:pPr>
        <w:ind w:left="426" w:hanging="426"/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Art. 12 otrzymuje brzmienie: </w:t>
      </w:r>
    </w:p>
    <w:p w14:paraId="46DBB164" w14:textId="75311B5F" w:rsidR="00B36022" w:rsidRDefault="00B36022" w:rsidP="00227453">
      <w:pPr>
        <w:ind w:left="426" w:hanging="426"/>
        <w:rPr>
          <w:rFonts w:ascii="Corbel" w:hAnsi="Corbel" w:cstheme="minorHAnsi"/>
          <w:sz w:val="24"/>
          <w:szCs w:val="24"/>
        </w:rPr>
      </w:pPr>
    </w:p>
    <w:p w14:paraId="77F407BD" w14:textId="77777777" w:rsidR="00B36022" w:rsidRPr="00227453" w:rsidRDefault="00B36022" w:rsidP="00227453">
      <w:pPr>
        <w:ind w:left="426" w:hanging="426"/>
        <w:rPr>
          <w:rFonts w:ascii="Corbel" w:hAnsi="Corbel" w:cstheme="minorHAnsi"/>
          <w:sz w:val="24"/>
          <w:szCs w:val="24"/>
        </w:rPr>
      </w:pPr>
    </w:p>
    <w:p w14:paraId="31989932" w14:textId="77777777" w:rsidR="00227453" w:rsidRPr="00227453" w:rsidRDefault="00227453" w:rsidP="00227453">
      <w:pPr>
        <w:rPr>
          <w:rFonts w:ascii="Corbel" w:hAnsi="Corbel"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>1. Prezydium jest organem wykonawczym, opiniodawczym i uchwałodawczym Forum w zakresie zadań wymienionych w art. 13 ust. 1.</w:t>
      </w:r>
      <w:r w:rsidRPr="00227453">
        <w:rPr>
          <w:rFonts w:ascii="Corbel" w:hAnsi="Corbel"/>
          <w:sz w:val="24"/>
          <w:szCs w:val="24"/>
        </w:rPr>
        <w:br/>
      </w:r>
      <w:r w:rsidRPr="00227453">
        <w:rPr>
          <w:rFonts w:ascii="Corbel" w:hAnsi="Corbel"/>
          <w:sz w:val="24"/>
          <w:szCs w:val="24"/>
        </w:rPr>
        <w:br/>
        <w:t>2. W skład Prezydium wchodzi:</w:t>
      </w:r>
      <w:r w:rsidRPr="00227453">
        <w:rPr>
          <w:rFonts w:ascii="Corbel" w:hAnsi="Corbel"/>
          <w:sz w:val="24"/>
          <w:szCs w:val="24"/>
        </w:rPr>
        <w:br/>
        <w:t>a. Przewodniczący,</w:t>
      </w:r>
      <w:r w:rsidRPr="00227453">
        <w:rPr>
          <w:rFonts w:ascii="Corbel" w:hAnsi="Corbel"/>
          <w:sz w:val="24"/>
          <w:szCs w:val="24"/>
        </w:rPr>
        <w:br/>
        <w:t>b. Sekretarz,</w:t>
      </w:r>
      <w:r w:rsidRPr="00227453">
        <w:rPr>
          <w:rFonts w:ascii="Corbel" w:hAnsi="Corbel"/>
          <w:sz w:val="24"/>
          <w:szCs w:val="24"/>
        </w:rPr>
        <w:br/>
        <w:t>c. od trzech do pięciu członków.</w:t>
      </w:r>
    </w:p>
    <w:p w14:paraId="4639E1C4" w14:textId="77777777" w:rsidR="00227453" w:rsidRPr="00227453" w:rsidRDefault="00227453" w:rsidP="00227453">
      <w:pPr>
        <w:rPr>
          <w:rFonts w:ascii="Corbel" w:hAnsi="Corbel"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>3. Przewodniczący proponuje członków Prezydium, którego skład musi zostać zatwierdzony przez Zjazd. Proponowany skład Prezydium jest podawany w trakcie prezentacji wyborczej kandydata.</w:t>
      </w:r>
    </w:p>
    <w:p w14:paraId="78C6540E" w14:textId="74AB7DFB" w:rsidR="00227453" w:rsidRPr="00227453" w:rsidRDefault="00783DD1" w:rsidP="00227453">
      <w:pPr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o poprawki nie zgłoszono żadnych uwag.</w:t>
      </w:r>
    </w:p>
    <w:p w14:paraId="1A5C0251" w14:textId="79F7077C" w:rsidR="00227453" w:rsidRPr="00783DD1" w:rsidRDefault="00227453" w:rsidP="00783DD1">
      <w:pPr>
        <w:jc w:val="center"/>
        <w:rPr>
          <w:rFonts w:ascii="Corbel" w:hAnsi="Corbel" w:cstheme="minorHAnsi"/>
          <w:i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Poprawka nr 3</w:t>
      </w:r>
    </w:p>
    <w:p w14:paraId="56D1A6C8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W Rozdziale VIII, Art. 20 proponuje się nowe brzmienie punktów 1-3 oraz zmianę numeracji aktualnych punktów 2-10 na 4-12. </w:t>
      </w:r>
    </w:p>
    <w:p w14:paraId="43F819D4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1. Komisja Rewizyjna jest organem kontrolnym Forum Uczelni Technicznych </w:t>
      </w:r>
    </w:p>
    <w:p w14:paraId="2003A552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2.Członkowie Komisji Rewizyjnej są wybierani podczas sesji sprawozdawczo-wyborczej spośród studentów uczelni zrzeszonych w FUT.</w:t>
      </w:r>
    </w:p>
    <w:p w14:paraId="46EA0352" w14:textId="617FBE6E" w:rsid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3. W skład Komisji Rewizyjnej powinien być wybrany student wyróżniający się wiedzą i doświadczeniem w działalności Samorządu, w szczególności obecni lub byli przewodniczący samorządu, byli członkowie prezydium FUT.</w:t>
      </w:r>
    </w:p>
    <w:p w14:paraId="7CB96A2F" w14:textId="4FE664FD" w:rsidR="00783DD1" w:rsidRPr="00783DD1" w:rsidRDefault="00783DD1" w:rsidP="00227453">
      <w:pPr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o poprawki nie zgłoszono żadnych uwag.</w:t>
      </w:r>
    </w:p>
    <w:p w14:paraId="5C6F0F8A" w14:textId="77777777" w:rsidR="00227453" w:rsidRPr="00227453" w:rsidRDefault="00227453" w:rsidP="00227453">
      <w:pPr>
        <w:jc w:val="both"/>
        <w:rPr>
          <w:rFonts w:ascii="Corbel" w:hAnsi="Corbel" w:cstheme="minorHAnsi"/>
          <w:i/>
          <w:sz w:val="24"/>
          <w:szCs w:val="24"/>
        </w:rPr>
      </w:pPr>
    </w:p>
    <w:p w14:paraId="2BB40BE8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 xml:space="preserve">Poprawka nr 4 </w:t>
      </w:r>
    </w:p>
    <w:p w14:paraId="353996E7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W Rozdziale VIII, Art. 22 proponuje się nowe brzmienie punktów 1 i 2 oraz zmianę numeracji aktualnych punktów 2-4 na 3-5.</w:t>
      </w:r>
    </w:p>
    <w:p w14:paraId="7D5EEAAA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1. Wygaśnięcie mandatu członka Komisji Rewizyjnej następuje w wyniku: </w:t>
      </w:r>
    </w:p>
    <w:p w14:paraId="3D5D784A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 xml:space="preserve">a. złożenia pisemnej rezygnacji, </w:t>
      </w:r>
      <w:r w:rsidRPr="00227453">
        <w:rPr>
          <w:rFonts w:ascii="Corbel" w:hAnsi="Corbel" w:cstheme="minorHAnsi"/>
          <w:sz w:val="24"/>
          <w:szCs w:val="24"/>
        </w:rPr>
        <w:br/>
        <w:t xml:space="preserve">b. odwołania przez co najmniej 2/3 delegatów tworzących Zjazd, </w:t>
      </w:r>
      <w:r w:rsidRPr="00227453">
        <w:rPr>
          <w:rFonts w:ascii="Corbel" w:hAnsi="Corbel" w:cstheme="minorHAnsi"/>
          <w:sz w:val="24"/>
          <w:szCs w:val="24"/>
        </w:rPr>
        <w:br/>
        <w:t xml:space="preserve">c. nieusprawiedliwionej nieobecności na Sesji, </w:t>
      </w:r>
      <w:r w:rsidRPr="00227453">
        <w:rPr>
          <w:rFonts w:ascii="Corbel" w:hAnsi="Corbel" w:cstheme="minorHAnsi"/>
          <w:sz w:val="24"/>
          <w:szCs w:val="24"/>
        </w:rPr>
        <w:br/>
        <w:t xml:space="preserve">d. trzech nieobecności na Sesji. </w:t>
      </w:r>
    </w:p>
    <w:p w14:paraId="59D75C15" w14:textId="77777777" w:rsidR="00271E48" w:rsidRDefault="00271E48" w:rsidP="00227453">
      <w:pPr>
        <w:rPr>
          <w:rFonts w:ascii="Corbel" w:hAnsi="Corbel" w:cstheme="minorHAnsi"/>
          <w:sz w:val="24"/>
          <w:szCs w:val="24"/>
        </w:rPr>
      </w:pPr>
    </w:p>
    <w:p w14:paraId="701F16D2" w14:textId="35F47309" w:rsidR="00E63CCA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2. Mandat członka KR nie wygasa w przypadku utraty praw studenta</w:t>
      </w:r>
    </w:p>
    <w:p w14:paraId="754584FD" w14:textId="17A45AB6" w:rsidR="00E63CCA" w:rsidRDefault="00E63CCA" w:rsidP="00227453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Łukasz Gala (KR) wyraził swoje poparcie dla przyjęcia popr</w:t>
      </w:r>
      <w:r w:rsidR="00324F81">
        <w:rPr>
          <w:rFonts w:ascii="Corbel" w:hAnsi="Corbel" w:cstheme="minorHAnsi"/>
          <w:sz w:val="24"/>
          <w:szCs w:val="24"/>
        </w:rPr>
        <w:t xml:space="preserve">awki nr 4. </w:t>
      </w:r>
    </w:p>
    <w:p w14:paraId="1738C706" w14:textId="7B8A78EC" w:rsidR="00324F81" w:rsidRDefault="00324F81" w:rsidP="00227453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Rafał Metryka (Politechnika Świętokrzyska) również wyraził swoje poparcie dla przyjęcia poprawki nr 4.</w:t>
      </w:r>
    </w:p>
    <w:p w14:paraId="0A4DF0B2" w14:textId="5499B2B0" w:rsidR="00F81A48" w:rsidRDefault="00F81A48" w:rsidP="00227453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Jakub Śliwiński (AGH) również wyraził swoje poparcie dla przyjęcia poprawki nr 4.</w:t>
      </w:r>
    </w:p>
    <w:p w14:paraId="354C415C" w14:textId="77777777" w:rsidR="00354C2E" w:rsidRDefault="00F81A48" w:rsidP="00354C2E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Mariola Wełniak (PO) zaproponowała doprecyzowanie kwestii sposobu utraty praw studenta.</w:t>
      </w:r>
    </w:p>
    <w:p w14:paraId="6ED9D9FF" w14:textId="77777777" w:rsidR="000C2BB8" w:rsidRDefault="00A6416C" w:rsidP="00354C2E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 Łukasz Gala (KR) zaproponował  dopisanie kwestii </w:t>
      </w:r>
      <w:r w:rsidR="000C2BB8">
        <w:rPr>
          <w:rFonts w:ascii="Corbel" w:hAnsi="Corbel" w:cstheme="minorHAnsi"/>
          <w:sz w:val="24"/>
          <w:szCs w:val="24"/>
        </w:rPr>
        <w:t>utraty statusu studenta  z powodów dyscyplinarnych do punktu 1 art. 22 w Rozdziale VIII.</w:t>
      </w:r>
    </w:p>
    <w:p w14:paraId="0CFA644D" w14:textId="77777777" w:rsidR="00C926C6" w:rsidRDefault="000C2BB8" w:rsidP="00354C2E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Paula Leśniewska (KR) </w:t>
      </w:r>
      <w:r w:rsidR="00B80418">
        <w:rPr>
          <w:rFonts w:ascii="Corbel" w:hAnsi="Corbel" w:cstheme="minorHAnsi"/>
          <w:sz w:val="24"/>
          <w:szCs w:val="24"/>
        </w:rPr>
        <w:t xml:space="preserve">stwierdziła, że otrzymanie kary dyscyplinarnej powinno wykluczyć działanie w organach Forum Uczelni Technicznych. </w:t>
      </w:r>
    </w:p>
    <w:p w14:paraId="008C5141" w14:textId="6BDA032B" w:rsidR="00227453" w:rsidRPr="00354C2E" w:rsidRDefault="00C926C6" w:rsidP="00354C2E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Krzysztof Pszczółka zasugerował przeniesienie dyskusji dotyczącej </w:t>
      </w:r>
      <w:r w:rsidR="00DA539F">
        <w:rPr>
          <w:rFonts w:ascii="Corbel" w:hAnsi="Corbel" w:cstheme="minorHAnsi"/>
          <w:sz w:val="24"/>
          <w:szCs w:val="24"/>
        </w:rPr>
        <w:t xml:space="preserve">doprecyzowania kwestii utraty praw studenta na najbliższy Zjazd FUT. </w:t>
      </w:r>
      <w:r w:rsidR="00227453" w:rsidRPr="00227453">
        <w:rPr>
          <w:rFonts w:ascii="Corbel" w:hAnsi="Corbel" w:cstheme="minorHAnsi"/>
          <w:i/>
          <w:sz w:val="24"/>
          <w:szCs w:val="24"/>
        </w:rPr>
        <w:br/>
      </w:r>
    </w:p>
    <w:p w14:paraId="2215E3DC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Poprawka nr 5</w:t>
      </w:r>
    </w:p>
    <w:p w14:paraId="3CD34012" w14:textId="77777777" w:rsidR="00227453" w:rsidRPr="00227453" w:rsidRDefault="00227453" w:rsidP="00227453">
      <w:pPr>
        <w:rPr>
          <w:rFonts w:ascii="Corbel" w:hAnsi="Corbel" w:cstheme="minorHAnsi"/>
          <w:i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W Rozdziale XI, art. 26 dodaje się punkt 5, którzy otrzymuje brzmienie:</w:t>
      </w:r>
    </w:p>
    <w:p w14:paraId="0F4DCD05" w14:textId="20968CD9" w:rsid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„Projekty zmian w aktach wewnętrznych Forum uchwalanych przez Zjazd muszą zostać udostępnione wszystkim Samorządom członkowskim na co najmniej 7 dni przed terminem Sesji Roboczej, na którym będą rozpatrywane”.</w:t>
      </w:r>
    </w:p>
    <w:p w14:paraId="6595F09F" w14:textId="77777777" w:rsidR="00E63CCA" w:rsidRPr="00227453" w:rsidRDefault="00E63CCA" w:rsidP="00E63CCA">
      <w:pPr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o poprawki nie zgłoszono żadnych uwag.</w:t>
      </w:r>
    </w:p>
    <w:p w14:paraId="4AA636ED" w14:textId="77777777" w:rsidR="00E63CCA" w:rsidRPr="00227453" w:rsidRDefault="00E63CCA" w:rsidP="00227453">
      <w:pPr>
        <w:rPr>
          <w:rFonts w:ascii="Corbel" w:hAnsi="Corbel" w:cstheme="minorHAnsi"/>
          <w:sz w:val="24"/>
          <w:szCs w:val="24"/>
        </w:rPr>
      </w:pPr>
    </w:p>
    <w:p w14:paraId="5481B62B" w14:textId="77777777" w:rsidR="00227453" w:rsidRPr="00227453" w:rsidRDefault="00227453" w:rsidP="00227453">
      <w:pPr>
        <w:rPr>
          <w:rFonts w:ascii="Corbel" w:hAnsi="Corbel" w:cstheme="minorHAnsi"/>
          <w:i/>
          <w:sz w:val="24"/>
          <w:szCs w:val="24"/>
        </w:rPr>
      </w:pPr>
      <w:r w:rsidRPr="00227453">
        <w:rPr>
          <w:rFonts w:ascii="Corbel" w:hAnsi="Corbel" w:cstheme="minorHAnsi"/>
          <w:i/>
          <w:sz w:val="24"/>
          <w:szCs w:val="24"/>
        </w:rPr>
        <w:br w:type="page"/>
      </w:r>
    </w:p>
    <w:p w14:paraId="0F367647" w14:textId="77777777" w:rsidR="00227453" w:rsidRPr="00227453" w:rsidRDefault="00227453" w:rsidP="00227453">
      <w:pPr>
        <w:jc w:val="both"/>
        <w:rPr>
          <w:rFonts w:ascii="Corbel" w:hAnsi="Corbel" w:cstheme="minorHAnsi"/>
          <w:b/>
          <w:sz w:val="24"/>
          <w:szCs w:val="24"/>
        </w:rPr>
      </w:pPr>
    </w:p>
    <w:p w14:paraId="37642F6D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Poprawka nr 6 - Ordynacja Wyborcza</w:t>
      </w:r>
    </w:p>
    <w:p w14:paraId="197C33D4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W Rozdziale V, Art. 13 otrzymuje nowe brzmienie:</w:t>
      </w:r>
    </w:p>
    <w:p w14:paraId="4CDD0D94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Wersja 1</w:t>
      </w:r>
    </w:p>
    <w:p w14:paraId="575EBE22" w14:textId="77777777" w:rsidR="00227453" w:rsidRPr="00227453" w:rsidRDefault="00227453" w:rsidP="00227453">
      <w:pPr>
        <w:pStyle w:val="Akapitzlist"/>
        <w:numPr>
          <w:ilvl w:val="0"/>
          <w:numId w:val="18"/>
        </w:numPr>
        <w:spacing w:after="160" w:line="259" w:lineRule="auto"/>
        <w:rPr>
          <w:rFonts w:ascii="Corbel" w:hAnsi="Corbel"/>
          <w:b/>
          <w:bCs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 xml:space="preserve">Wyboru Przewodniczącego Forum wraz z przedstawionym składem Prezydium dokonują Samorządy członkowskie posiadające czynne prawo głosu oraz ustępujący Przewodniczący Forum. Samorządy stowarzyszone nie posiadają głosu. </w:t>
      </w:r>
    </w:p>
    <w:p w14:paraId="68B0F03F" w14:textId="77777777" w:rsidR="00227453" w:rsidRPr="00227453" w:rsidRDefault="00227453" w:rsidP="00227453">
      <w:pPr>
        <w:pStyle w:val="Akapitzlist"/>
        <w:numPr>
          <w:ilvl w:val="0"/>
          <w:numId w:val="18"/>
        </w:numPr>
        <w:spacing w:after="160" w:line="259" w:lineRule="auto"/>
        <w:rPr>
          <w:rFonts w:ascii="Corbel" w:hAnsi="Corbel"/>
          <w:b/>
          <w:bCs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 xml:space="preserve">Przewodniczący wybierany jest bezwzględną większością głosów w głosowaniu tajnym </w:t>
      </w:r>
    </w:p>
    <w:p w14:paraId="66FD8F2E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</w:p>
    <w:p w14:paraId="286ABFF0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Wersja 2</w:t>
      </w:r>
    </w:p>
    <w:p w14:paraId="22522711" w14:textId="77777777" w:rsidR="00227453" w:rsidRPr="00227453" w:rsidRDefault="00227453" w:rsidP="00227453">
      <w:pPr>
        <w:ind w:left="714" w:hanging="357"/>
        <w:rPr>
          <w:rFonts w:ascii="Corbel" w:hAnsi="Corbel"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 xml:space="preserve">1.  Wyboru Przewodniczącego Forum wraz z przedstawionym składem Prezydium dokonują  Samorządy członkowskie posiadające czynne prawo głosu. Ustępujący Przewodniczący Forum oraz Samorządy stowarzyszone nie posiadają głosu. </w:t>
      </w:r>
    </w:p>
    <w:p w14:paraId="44B17897" w14:textId="77777777" w:rsidR="00227453" w:rsidRPr="00227453" w:rsidRDefault="00227453" w:rsidP="00227453">
      <w:pPr>
        <w:ind w:left="714" w:hanging="357"/>
        <w:rPr>
          <w:rFonts w:ascii="Corbel" w:hAnsi="Corbel"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>2. Przewodniczący wybierany jest bezwzględną większością głosów w głosowaniu tajnym.</w:t>
      </w:r>
    </w:p>
    <w:p w14:paraId="676C0248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</w:p>
    <w:p w14:paraId="35A084A9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Poprawka nr 7 - Ordynacja Wyborcza</w:t>
      </w:r>
    </w:p>
    <w:p w14:paraId="6A0E0E93" w14:textId="77777777" w:rsidR="00227453" w:rsidRPr="00227453" w:rsidRDefault="00227453" w:rsidP="00227453">
      <w:pPr>
        <w:rPr>
          <w:rFonts w:ascii="Corbel" w:hAnsi="Corbel" w:cstheme="minorHAnsi"/>
          <w:sz w:val="24"/>
          <w:szCs w:val="24"/>
        </w:rPr>
      </w:pPr>
      <w:r w:rsidRPr="00227453">
        <w:rPr>
          <w:rFonts w:ascii="Corbel" w:hAnsi="Corbel" w:cstheme="minorHAnsi"/>
          <w:sz w:val="24"/>
          <w:szCs w:val="24"/>
        </w:rPr>
        <w:t>W Rozdziale VI, Art. 14 otrzymuje nowe brzmienie:</w:t>
      </w:r>
    </w:p>
    <w:p w14:paraId="38520CAC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Wersja 1</w:t>
      </w:r>
    </w:p>
    <w:p w14:paraId="3EBCF235" w14:textId="77777777" w:rsidR="00227453" w:rsidRPr="00227453" w:rsidRDefault="00227453" w:rsidP="00227453">
      <w:pPr>
        <w:pStyle w:val="Akapitzlist"/>
        <w:numPr>
          <w:ilvl w:val="0"/>
          <w:numId w:val="19"/>
        </w:numPr>
        <w:spacing w:after="160" w:line="259" w:lineRule="auto"/>
        <w:rPr>
          <w:rFonts w:ascii="Corbel" w:hAnsi="Corbel"/>
          <w:sz w:val="24"/>
          <w:szCs w:val="24"/>
        </w:rPr>
      </w:pPr>
      <w:r w:rsidRPr="00227453">
        <w:rPr>
          <w:rStyle w:val="normaltextrun"/>
          <w:rFonts w:ascii="Corbel" w:hAnsi="Corbel" w:cs="Calibri"/>
          <w:color w:val="000000"/>
          <w:sz w:val="24"/>
          <w:szCs w:val="24"/>
          <w:bdr w:val="none" w:sz="0" w:space="0" w:color="auto" w:frame="1"/>
        </w:rPr>
        <w:t>Wyboru Komisji Rewizyjnej dokonują Samorządy członkowskie posiadające czynne prawo głosu oraz ustępujący Przewodniczący Forum. Samorządy stowarzyszone nie posiadają głosu.</w:t>
      </w:r>
    </w:p>
    <w:p w14:paraId="71A4BF48" w14:textId="77777777" w:rsidR="00227453" w:rsidRPr="00227453" w:rsidRDefault="00227453" w:rsidP="00227453">
      <w:pPr>
        <w:pStyle w:val="Akapitzlist"/>
        <w:numPr>
          <w:ilvl w:val="0"/>
          <w:numId w:val="19"/>
        </w:numPr>
        <w:spacing w:after="160" w:line="259" w:lineRule="auto"/>
        <w:rPr>
          <w:rFonts w:ascii="Corbel" w:hAnsi="Corbel"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>Członkowie Komisji Rewizyjnej wybierani są zwykłą większością głosów w głosowaniu tajnym.</w:t>
      </w:r>
    </w:p>
    <w:p w14:paraId="584B19CD" w14:textId="77777777" w:rsidR="00227453" w:rsidRPr="00227453" w:rsidRDefault="00227453" w:rsidP="00227453">
      <w:pPr>
        <w:pStyle w:val="Akapitzlist"/>
        <w:rPr>
          <w:rFonts w:ascii="Corbel" w:hAnsi="Corbel" w:cstheme="minorHAnsi"/>
          <w:b/>
          <w:sz w:val="24"/>
          <w:szCs w:val="24"/>
        </w:rPr>
      </w:pPr>
    </w:p>
    <w:p w14:paraId="5429B5FF" w14:textId="77777777" w:rsidR="00227453" w:rsidRPr="00227453" w:rsidRDefault="00227453" w:rsidP="00227453">
      <w:pPr>
        <w:jc w:val="center"/>
        <w:rPr>
          <w:rFonts w:ascii="Corbel" w:hAnsi="Corbel" w:cstheme="minorHAnsi"/>
          <w:b/>
          <w:sz w:val="24"/>
          <w:szCs w:val="24"/>
        </w:rPr>
      </w:pPr>
      <w:r w:rsidRPr="00227453">
        <w:rPr>
          <w:rFonts w:ascii="Corbel" w:hAnsi="Corbel" w:cstheme="minorHAnsi"/>
          <w:b/>
          <w:sz w:val="24"/>
          <w:szCs w:val="24"/>
        </w:rPr>
        <w:t>Wersja 2</w:t>
      </w:r>
    </w:p>
    <w:p w14:paraId="5F37E063" w14:textId="77777777" w:rsidR="00227453" w:rsidRPr="00227453" w:rsidRDefault="00227453" w:rsidP="00227453">
      <w:pPr>
        <w:pStyle w:val="Akapitzlist"/>
        <w:numPr>
          <w:ilvl w:val="0"/>
          <w:numId w:val="20"/>
        </w:numPr>
        <w:spacing w:after="160" w:line="259" w:lineRule="auto"/>
        <w:rPr>
          <w:rFonts w:ascii="Corbel" w:hAnsi="Corbel"/>
          <w:sz w:val="24"/>
          <w:szCs w:val="24"/>
        </w:rPr>
      </w:pPr>
      <w:r w:rsidRPr="00227453">
        <w:rPr>
          <w:rStyle w:val="normaltextrun"/>
          <w:rFonts w:ascii="Corbel" w:hAnsi="Corbel" w:cs="Calibri"/>
          <w:color w:val="000000"/>
          <w:sz w:val="24"/>
          <w:szCs w:val="24"/>
          <w:shd w:val="clear" w:color="auto" w:fill="FFFFFF"/>
        </w:rPr>
        <w:t>Wyboru Komisji Rewizyjnej dokonują Samorządy członkowskie posiadające czynne prawo głosu. Ustępujący Przewodniczący Forum oraz Samorządy stowarzyszone nie posiadają głosu.</w:t>
      </w:r>
      <w:r w:rsidRPr="00227453">
        <w:rPr>
          <w:rStyle w:val="eop"/>
          <w:rFonts w:ascii="Corbel" w:hAnsi="Corbel" w:cs="Calibri"/>
          <w:color w:val="000000"/>
          <w:sz w:val="24"/>
          <w:szCs w:val="24"/>
          <w:shd w:val="clear" w:color="auto" w:fill="FFFFFF"/>
        </w:rPr>
        <w:t> </w:t>
      </w:r>
    </w:p>
    <w:p w14:paraId="7DA80D41" w14:textId="77777777" w:rsidR="00227453" w:rsidRPr="00227453" w:rsidRDefault="00227453" w:rsidP="00227453">
      <w:pPr>
        <w:pStyle w:val="Akapitzlist"/>
        <w:numPr>
          <w:ilvl w:val="0"/>
          <w:numId w:val="20"/>
        </w:numPr>
        <w:spacing w:after="160" w:line="259" w:lineRule="auto"/>
        <w:rPr>
          <w:rFonts w:ascii="Corbel" w:hAnsi="Corbel"/>
          <w:sz w:val="24"/>
          <w:szCs w:val="24"/>
        </w:rPr>
      </w:pPr>
      <w:r w:rsidRPr="00227453">
        <w:rPr>
          <w:rFonts w:ascii="Corbel" w:hAnsi="Corbel"/>
          <w:sz w:val="24"/>
          <w:szCs w:val="24"/>
        </w:rPr>
        <w:t>Członkowie Komisji Rewizyjnej wybierani są zwykłą większością głosów w głosowaniu tajnym.</w:t>
      </w:r>
    </w:p>
    <w:p w14:paraId="331167E8" w14:textId="77777777" w:rsidR="00227453" w:rsidRPr="00227453" w:rsidRDefault="00227453" w:rsidP="00227453">
      <w:pPr>
        <w:spacing w:after="160" w:line="259" w:lineRule="auto"/>
        <w:rPr>
          <w:rFonts w:ascii="Corbel" w:hAnsi="Corbel"/>
          <w:sz w:val="24"/>
          <w:szCs w:val="24"/>
        </w:rPr>
      </w:pPr>
    </w:p>
    <w:p w14:paraId="3DCBFB55" w14:textId="77777777" w:rsidR="00227453" w:rsidRPr="00227453" w:rsidRDefault="00227453" w:rsidP="00227453">
      <w:pPr>
        <w:ind w:left="714" w:hanging="357"/>
        <w:rPr>
          <w:rFonts w:ascii="Corbel" w:hAnsi="Corbel"/>
          <w:sz w:val="24"/>
          <w:szCs w:val="24"/>
        </w:rPr>
      </w:pPr>
    </w:p>
    <w:p w14:paraId="62FA940F" w14:textId="77777777" w:rsidR="00FC32D6" w:rsidRDefault="00FC32D6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Do poprawki 6 oraz 7 nie zgłoszono żadnych uwag.</w:t>
      </w:r>
    </w:p>
    <w:p w14:paraId="720AFF24" w14:textId="10712BC3" w:rsidR="00213E6D" w:rsidRDefault="00FC32D6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Krzysztof Pszczółka zaproponował, aby poprawk</w:t>
      </w:r>
      <w:r w:rsidR="005364AF">
        <w:rPr>
          <w:rFonts w:ascii="Corbel" w:eastAsia="Times New Roman" w:hAnsi="Corbel"/>
          <w:color w:val="000000"/>
          <w:sz w:val="24"/>
          <w:szCs w:val="24"/>
          <w:lang w:eastAsia="pl-PL"/>
        </w:rPr>
        <w:t>i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  <w:r w:rsidR="005364AF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nr 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1,2,3 oraz 5</w:t>
      </w:r>
      <w:r w:rsidR="00213E6D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zostały poddane pod głosowanie blokowe.</w:t>
      </w:r>
    </w:p>
    <w:p w14:paraId="60A89475" w14:textId="326DC6A1" w:rsidR="00712800" w:rsidRDefault="00712800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Głosowanie blokowe nad poprawkami nr 1,2,3 i 5 </w:t>
      </w:r>
      <w:r w:rsidR="00BF3039">
        <w:rPr>
          <w:rFonts w:ascii="Corbel" w:eastAsia="Times New Roman" w:hAnsi="Corbel"/>
          <w:color w:val="000000"/>
          <w:sz w:val="24"/>
          <w:szCs w:val="24"/>
          <w:lang w:eastAsia="pl-PL"/>
        </w:rPr>
        <w:t>zostało zaakceptowane 25 głosami za.</w:t>
      </w:r>
    </w:p>
    <w:p w14:paraId="1DF92990" w14:textId="4B2B81C1" w:rsidR="00FE3E58" w:rsidRDefault="00213E6D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Przewodniczący FUT złożył wniosek formalny dotyczący głosowania nad wprowadzeniem poprawki </w:t>
      </w:r>
      <w:r w:rsidR="005364AF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nr 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1,2,3 i 5 do statutu FUT. </w:t>
      </w:r>
    </w:p>
    <w:p w14:paraId="448846D7" w14:textId="62401684" w:rsidR="00F81DA2" w:rsidRDefault="00F81DA2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Poprawki </w:t>
      </w:r>
      <w:r w:rsidR="00210C0E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nr 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1,2,3 oraz 5 zostały przyjęte przez Zjazd FUT 2</w:t>
      </w:r>
      <w:r w:rsidR="00210C0E">
        <w:rPr>
          <w:rFonts w:ascii="Corbel" w:eastAsia="Times New Roman" w:hAnsi="Corbel"/>
          <w:color w:val="000000"/>
          <w:sz w:val="24"/>
          <w:szCs w:val="24"/>
          <w:lang w:eastAsia="pl-PL"/>
        </w:rPr>
        <w:t>5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głosami za.</w:t>
      </w:r>
    </w:p>
    <w:p w14:paraId="0193A47C" w14:textId="232BA0B2" w:rsidR="005364AF" w:rsidRDefault="005364AF" w:rsidP="005364AF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Przewodniczący FUT złożył wniosek formalny dotyczący głosowania nad wprowadzeniem poprawki nr 4 do statutu FUT. </w:t>
      </w:r>
    </w:p>
    <w:p w14:paraId="6CD518C5" w14:textId="50EBDCBB" w:rsidR="00210C0E" w:rsidRDefault="00210C0E" w:rsidP="00210C0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Poprawka nr 4 została przyjęte przez Zjazd FUT 24 głosami za.</w:t>
      </w:r>
    </w:p>
    <w:p w14:paraId="14017ADD" w14:textId="77777777" w:rsidR="00BF3039" w:rsidRDefault="00BF3039" w:rsidP="00BF3039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Przewodniczący FUT złożył wniosek formalny dotyczący głosowania nad wprowadzeniem poprawki nr 6 do statutu FUT. Każda z osób głosujących określała wersję poprawki, którą akceptuje. </w:t>
      </w:r>
    </w:p>
    <w:p w14:paraId="5B120192" w14:textId="62E9DA8B" w:rsidR="00BF3039" w:rsidRDefault="005F26A3" w:rsidP="00BF3039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Wersja 1 poprawki nr 6 otrzymała 1</w:t>
      </w:r>
      <w:r w:rsidR="00DE2BA1">
        <w:rPr>
          <w:rFonts w:ascii="Corbel" w:eastAsia="Times New Roman" w:hAnsi="Corbel"/>
          <w:color w:val="000000"/>
          <w:sz w:val="24"/>
          <w:szCs w:val="24"/>
          <w:lang w:eastAsia="pl-PL"/>
        </w:rPr>
        <w:t>0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głosów, natomiast wersja 2 - 1</w:t>
      </w:r>
      <w:r w:rsidR="00DE2BA1">
        <w:rPr>
          <w:rFonts w:ascii="Corbel" w:eastAsia="Times New Roman" w:hAnsi="Corbel"/>
          <w:color w:val="000000"/>
          <w:sz w:val="24"/>
          <w:szCs w:val="24"/>
          <w:lang w:eastAsia="pl-PL"/>
        </w:rPr>
        <w:t>4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głosów. </w:t>
      </w:r>
      <w:r w:rsidR="00BF3039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W związku z powyższym poprawka nie została przyjęta przez Zjazd.</w:t>
      </w:r>
    </w:p>
    <w:p w14:paraId="3F837BE9" w14:textId="1E92CFC4" w:rsidR="007437A4" w:rsidRDefault="007437A4" w:rsidP="00BF3039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Przewodniczący FUT złożył wniosek formalny dotyczący głosowania nad wprowadzeniem poprawki nr 7 do statutu FUT.</w:t>
      </w:r>
    </w:p>
    <w:p w14:paraId="3D2DC642" w14:textId="6785FC98" w:rsidR="005F26A3" w:rsidRDefault="005F26A3" w:rsidP="005F26A3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Wersja 1 poprawki nr 7 otrzymała </w:t>
      </w:r>
      <w:r w:rsidR="00DE2BA1">
        <w:rPr>
          <w:rFonts w:ascii="Corbel" w:eastAsia="Times New Roman" w:hAnsi="Corbel"/>
          <w:color w:val="000000"/>
          <w:sz w:val="24"/>
          <w:szCs w:val="24"/>
          <w:lang w:eastAsia="pl-PL"/>
        </w:rPr>
        <w:t>9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głosów, natomiast wersja 2 </w:t>
      </w:r>
      <w:r w:rsidR="007437A4">
        <w:rPr>
          <w:rFonts w:ascii="Corbel" w:eastAsia="Times New Roman" w:hAnsi="Corbel"/>
          <w:color w:val="000000"/>
          <w:sz w:val="24"/>
          <w:szCs w:val="24"/>
          <w:lang w:eastAsia="pl-PL"/>
        </w:rPr>
        <w:t>–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  <w:r w:rsidR="00DE2BA1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16 </w:t>
      </w: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>głosów.  W związku z powyższym poprawka nie została przyjęta przez Zjazd.</w:t>
      </w:r>
    </w:p>
    <w:p w14:paraId="037FDB70" w14:textId="108B7043" w:rsidR="00BF3039" w:rsidRDefault="00D9372D" w:rsidP="00210C0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W związku z powyższym Przewodniczący FUT oznajmił, że </w:t>
      </w:r>
      <w:r w:rsidR="000E2CA0">
        <w:rPr>
          <w:rFonts w:ascii="Corbel" w:eastAsia="Times New Roman" w:hAnsi="Corbel"/>
          <w:color w:val="000000"/>
          <w:sz w:val="24"/>
          <w:szCs w:val="24"/>
          <w:lang w:eastAsia="pl-PL"/>
        </w:rPr>
        <w:t>decyzję w sprawie art.13 rozdziału V oraz art. 14 rozdziału VI podejmie Komisja Wyborcza podczas Sesji Sprawozdawczo-Wyborczej w kadencji 2020.</w:t>
      </w:r>
    </w:p>
    <w:p w14:paraId="4190D8AC" w14:textId="55B16358" w:rsidR="00210C0E" w:rsidRDefault="000E2CA0" w:rsidP="005364AF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Komisja Rewizyjna potwierdziła powyższy wniosek. </w:t>
      </w:r>
    </w:p>
    <w:p w14:paraId="113CF7AB" w14:textId="77777777" w:rsidR="000E2CA0" w:rsidRDefault="000E2CA0" w:rsidP="005364AF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</w:p>
    <w:p w14:paraId="00C3696F" w14:textId="77777777" w:rsidR="009E6F1E" w:rsidRPr="00227453" w:rsidRDefault="009E6F1E" w:rsidP="009E6F1E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b/>
          <w:bCs/>
          <w:color w:val="000000"/>
          <w:sz w:val="24"/>
          <w:szCs w:val="24"/>
          <w:lang w:eastAsia="pl-PL"/>
        </w:rPr>
        <w:t>Wolne wnioski</w:t>
      </w:r>
    </w:p>
    <w:p w14:paraId="63B07268" w14:textId="5FC59ADC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- </w:t>
      </w:r>
      <w:r w:rsidR="00687BC0">
        <w:rPr>
          <w:rFonts w:ascii="Corbel" w:eastAsia="Times New Roman" w:hAnsi="Corbel"/>
          <w:color w:val="000000"/>
          <w:sz w:val="24"/>
          <w:szCs w:val="24"/>
          <w:lang w:eastAsia="pl-PL"/>
        </w:rPr>
        <w:t>Edyta Piecuch (PS) przedstawiła Przewodniczącego Elekta Politechniki Śląskiej.</w:t>
      </w:r>
    </w:p>
    <w:p w14:paraId="4733088A" w14:textId="77777777" w:rsidR="009E6F1E" w:rsidRPr="00227453" w:rsidRDefault="009E6F1E" w:rsidP="009E6F1E">
      <w:pPr>
        <w:spacing w:after="0" w:line="240" w:lineRule="auto"/>
        <w:rPr>
          <w:rFonts w:ascii="Corbel" w:eastAsia="Times New Roman" w:hAnsi="Corbel"/>
          <w:sz w:val="24"/>
          <w:szCs w:val="24"/>
          <w:lang w:eastAsia="pl-PL"/>
        </w:rPr>
      </w:pPr>
    </w:p>
    <w:p w14:paraId="0BDB7F1D" w14:textId="452952DB" w:rsidR="009E6F1E" w:rsidRDefault="009E6F1E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Przewodnicząc</w:t>
      </w:r>
      <w:r w:rsidR="007437A4">
        <w:rPr>
          <w:rFonts w:ascii="Corbel" w:eastAsia="Times New Roman" w:hAnsi="Corbel"/>
          <w:color w:val="000000"/>
          <w:sz w:val="24"/>
          <w:szCs w:val="24"/>
          <w:lang w:eastAsia="pl-PL"/>
        </w:rPr>
        <w:t>y</w:t>
      </w: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Forum Uczelni Technicznych </w:t>
      </w:r>
      <w:r w:rsidR="007437A4">
        <w:rPr>
          <w:rFonts w:ascii="Corbel" w:eastAsia="Times New Roman" w:hAnsi="Corbel"/>
          <w:color w:val="000000"/>
          <w:sz w:val="24"/>
          <w:szCs w:val="24"/>
          <w:lang w:eastAsia="pl-PL"/>
        </w:rPr>
        <w:t>Krzysztof Pszczółka</w:t>
      </w: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, ze względu na brak kolejnych wolnych wniosków, zamkn</w:t>
      </w:r>
      <w:r w:rsidR="007437A4">
        <w:rPr>
          <w:rFonts w:ascii="Corbel" w:eastAsia="Times New Roman" w:hAnsi="Corbel"/>
          <w:color w:val="000000"/>
          <w:sz w:val="24"/>
          <w:szCs w:val="24"/>
          <w:lang w:eastAsia="pl-PL"/>
        </w:rPr>
        <w:t>ął Nadzwyczajną</w:t>
      </w: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Sesję Roboczą FUT 20</w:t>
      </w:r>
      <w:r w:rsidR="007437A4">
        <w:rPr>
          <w:rFonts w:ascii="Corbel" w:eastAsia="Times New Roman" w:hAnsi="Corbel"/>
          <w:color w:val="000000"/>
          <w:sz w:val="24"/>
          <w:szCs w:val="24"/>
          <w:lang w:eastAsia="pl-PL"/>
        </w:rPr>
        <w:t>20</w:t>
      </w: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.</w:t>
      </w:r>
    </w:p>
    <w:p w14:paraId="5D5C7DA3" w14:textId="77777777" w:rsidR="001F1F1D" w:rsidRDefault="001F1F1D" w:rsidP="009E6F1E">
      <w:pPr>
        <w:spacing w:line="240" w:lineRule="auto"/>
        <w:jc w:val="both"/>
        <w:rPr>
          <w:rFonts w:ascii="Corbel" w:eastAsia="Times New Roman" w:hAnsi="Corbel"/>
          <w:color w:val="000000"/>
          <w:sz w:val="24"/>
          <w:szCs w:val="24"/>
          <w:lang w:eastAsia="pl-PL"/>
        </w:rPr>
      </w:pPr>
    </w:p>
    <w:p w14:paraId="3B5AE9E3" w14:textId="47111A69" w:rsidR="007437A4" w:rsidRPr="00227453" w:rsidRDefault="00D9372D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 xml:space="preserve">  </w:t>
      </w:r>
      <w:bookmarkStart w:id="0" w:name="_GoBack"/>
      <w:bookmarkEnd w:id="0"/>
    </w:p>
    <w:p w14:paraId="7EA83201" w14:textId="2847B620" w:rsidR="009E6F1E" w:rsidRPr="00227453" w:rsidRDefault="009E6F1E" w:rsidP="009E6F1E">
      <w:pPr>
        <w:spacing w:after="240" w:line="240" w:lineRule="auto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sz w:val="24"/>
          <w:szCs w:val="24"/>
          <w:lang w:eastAsia="pl-PL"/>
        </w:rPr>
        <w:lastRenderedPageBreak/>
        <w:br/>
      </w:r>
      <w:r w:rsidRPr="00227453">
        <w:rPr>
          <w:rFonts w:ascii="Corbel" w:eastAsia="Times New Roman" w:hAnsi="Corbel"/>
          <w:sz w:val="24"/>
          <w:szCs w:val="24"/>
          <w:lang w:eastAsia="pl-PL"/>
        </w:rPr>
        <w:br/>
      </w:r>
    </w:p>
    <w:p w14:paraId="15935297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Załącznik 1 – Plan Sesji Roboczej</w:t>
      </w:r>
    </w:p>
    <w:p w14:paraId="4FD43901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Załącznik 2 – Statut FUT</w:t>
      </w:r>
    </w:p>
    <w:p w14:paraId="1B9BC683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Załącznik 3 – Lista obecności </w:t>
      </w:r>
    </w:p>
    <w:p w14:paraId="421B5FB0" w14:textId="77777777" w:rsidR="009E6F1E" w:rsidRPr="00227453" w:rsidRDefault="009E6F1E" w:rsidP="009E6F1E">
      <w:pPr>
        <w:spacing w:after="0" w:line="240" w:lineRule="auto"/>
        <w:rPr>
          <w:rFonts w:ascii="Corbel" w:eastAsia="Times New Roman" w:hAnsi="Corbel"/>
          <w:sz w:val="24"/>
          <w:szCs w:val="24"/>
          <w:lang w:eastAsia="pl-PL"/>
        </w:rPr>
      </w:pPr>
    </w:p>
    <w:p w14:paraId="2F32C372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Sporządziła: </w:t>
      </w:r>
    </w:p>
    <w:p w14:paraId="4980C474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Sekretarz FUT </w:t>
      </w:r>
    </w:p>
    <w:p w14:paraId="6BFD8063" w14:textId="47C59BC4" w:rsidR="009E6F1E" w:rsidRPr="00227453" w:rsidRDefault="00E34C13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Joanna </w:t>
      </w:r>
      <w:proofErr w:type="spellStart"/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Niesiobędzka</w:t>
      </w:r>
      <w:proofErr w:type="spellEnd"/>
    </w:p>
    <w:p w14:paraId="77334588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</w:p>
    <w:p w14:paraId="04FF5E15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</w:p>
    <w:p w14:paraId="610C3F2F" w14:textId="27197E6B" w:rsidR="009E6F1E" w:rsidRPr="00227453" w:rsidRDefault="009E6F1E" w:rsidP="009E6F1E">
      <w:pPr>
        <w:spacing w:line="240" w:lineRule="auto"/>
        <w:ind w:left="5664" w:firstLine="708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Przewodnicząc</w:t>
      </w:r>
      <w:r w:rsidR="00411F5C"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y</w:t>
      </w:r>
    </w:p>
    <w:p w14:paraId="2DE0EAFB" w14:textId="79C86C77" w:rsidR="009E6F1E" w:rsidRPr="00227453" w:rsidRDefault="00411F5C" w:rsidP="009E6F1E">
      <w:pPr>
        <w:spacing w:line="240" w:lineRule="auto"/>
        <w:ind w:left="5664" w:firstLine="708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>Krzysztof Pszczółka</w:t>
      </w:r>
    </w:p>
    <w:p w14:paraId="28A37128" w14:textId="77777777" w:rsidR="009E6F1E" w:rsidRPr="00227453" w:rsidRDefault="009E6F1E" w:rsidP="009E6F1E">
      <w:pPr>
        <w:spacing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227453">
        <w:rPr>
          <w:rFonts w:ascii="Corbel" w:eastAsia="Times New Roman" w:hAnsi="Corbel"/>
          <w:color w:val="000000"/>
          <w:sz w:val="24"/>
          <w:szCs w:val="24"/>
          <w:lang w:eastAsia="pl-PL"/>
        </w:rPr>
        <w:t xml:space="preserve"> </w:t>
      </w:r>
    </w:p>
    <w:p w14:paraId="61675189" w14:textId="2C792BA8" w:rsidR="00AF1DDA" w:rsidRPr="009E6F1E" w:rsidRDefault="00AF1DDA" w:rsidP="009E6F1E">
      <w:pPr>
        <w:rPr>
          <w:rStyle w:val="Wyrnieniedelikatne"/>
          <w:rFonts w:ascii="Corbel" w:hAnsi="Corbel"/>
          <w:i w:val="0"/>
          <w:iCs w:val="0"/>
          <w:color w:val="auto"/>
          <w:sz w:val="24"/>
          <w:szCs w:val="24"/>
        </w:rPr>
      </w:pPr>
    </w:p>
    <w:sectPr w:rsidR="00AF1DDA" w:rsidRPr="009E6F1E" w:rsidSect="004E78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0FD3" w14:textId="77777777" w:rsidR="003D7EA5" w:rsidRDefault="003D7EA5">
      <w:pPr>
        <w:spacing w:after="0" w:line="240" w:lineRule="auto"/>
      </w:pPr>
      <w:r>
        <w:separator/>
      </w:r>
    </w:p>
  </w:endnote>
  <w:endnote w:type="continuationSeparator" w:id="0">
    <w:p w14:paraId="6FEFDA59" w14:textId="77777777" w:rsidR="003D7EA5" w:rsidRDefault="003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3EA6" w14:textId="77777777" w:rsidR="00F86CF0" w:rsidRDefault="001F79C6">
    <w:pPr>
      <w:pStyle w:val="Stopka"/>
    </w:pPr>
    <w:r>
      <w:rPr>
        <w:rFonts w:cstheme="minorHAnsi"/>
        <w:noProof/>
        <w:color w:val="AA0132"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F4FCFB" wp14:editId="7E99F6BB">
              <wp:simplePos x="0" y="0"/>
              <wp:positionH relativeFrom="page">
                <wp:align>left</wp:align>
              </wp:positionH>
              <wp:positionV relativeFrom="paragraph">
                <wp:posOffset>-534389</wp:posOffset>
              </wp:positionV>
              <wp:extent cx="7595936" cy="693371"/>
              <wp:effectExtent l="0" t="0" r="508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5936" cy="693371"/>
                        <a:chOff x="0" y="0"/>
                        <a:chExt cx="7595936" cy="693371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892"/>
                        <a:stretch/>
                      </pic:blipFill>
                      <pic:spPr bwMode="auto">
                        <a:xfrm>
                          <a:off x="0" y="201881"/>
                          <a:ext cx="7560310" cy="491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5626" y="0"/>
                          <a:ext cx="756031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72ED" w14:textId="4E61E593" w:rsidR="00F86CF0" w:rsidRPr="00800233" w:rsidRDefault="001F79C6" w:rsidP="00800233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>F</w:t>
                            </w:r>
                            <w:r w:rsidRPr="00D76472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 xml:space="preserve">ORUM UCZELNI </w:t>
                            </w:r>
                            <w:proofErr w:type="spellStart"/>
                            <w:r w:rsidRPr="00D76472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>TECHNICZNYCH,</w:t>
                            </w:r>
                            <w:r w:rsidR="007C145B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  <w:r w:rsidR="007C145B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7C145B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>Siedlicka</w:t>
                            </w:r>
                            <w:proofErr w:type="spellEnd"/>
                            <w:r w:rsidR="007C145B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 xml:space="preserve"> 4,</w:t>
                            </w:r>
                            <w:r w:rsidR="00B45640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 xml:space="preserve"> 80-222 Gdańsk</w:t>
                            </w:r>
                            <w:r w:rsidRPr="00D76472">
                              <w:rPr>
                                <w:rFonts w:asciiTheme="minorHAnsi" w:hAnsiTheme="minorHAnsi" w:cstheme="minorHAnsi"/>
                                <w:color w:val="AA0132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800233">
                              <w:rPr>
                                <w:rFonts w:asciiTheme="minorHAnsi" w:hAnsiTheme="minorHAnsi" w:cstheme="minorHAnsi"/>
                                <w:b/>
                                <w:color w:val="AA0132"/>
                                <w:sz w:val="18"/>
                                <w:szCs w:val="18"/>
                              </w:rPr>
                              <w:t>www.fut.edu.pl</w:t>
                            </w:r>
                          </w:p>
                          <w:p w14:paraId="0A80A3FA" w14:textId="77777777" w:rsidR="00F86CF0" w:rsidRDefault="003D7EA5" w:rsidP="00800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F4FCFB" id="Grupa 5" o:spid="_x0000_s1026" style="position:absolute;margin-left:0;margin-top:-42.1pt;width:598.1pt;height:54.6pt;z-index:251664384;mso-position-horizontal:left;mso-position-horizontal-relative:page" coordsize="75959,69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2018;width:75603;height:4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">
                <v:imagedata r:id="rId2" o:title="" croptop="195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56;width:75603;height:2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p w14:paraId="1D7772ED" w14:textId="4E61E593" w:rsidR="00F86CF0" w:rsidRPr="00800233" w:rsidRDefault="001F79C6" w:rsidP="00800233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>F</w:t>
                      </w:r>
                      <w:r w:rsidRPr="00D76472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 xml:space="preserve">ORUM UCZELNI </w:t>
                      </w:r>
                      <w:proofErr w:type="spellStart"/>
                      <w:r w:rsidRPr="00D76472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>TECHNICZNYCH,</w:t>
                      </w:r>
                      <w:r w:rsidR="007C145B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="007C145B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7C145B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>Siedlicka</w:t>
                      </w:r>
                      <w:proofErr w:type="spellEnd"/>
                      <w:r w:rsidR="007C145B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 xml:space="preserve"> 4,</w:t>
                      </w:r>
                      <w:r w:rsidR="00B45640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 xml:space="preserve"> 80-222 Gdańsk</w:t>
                      </w:r>
                      <w:r w:rsidRPr="00D76472">
                        <w:rPr>
                          <w:rFonts w:asciiTheme="minorHAnsi" w:hAnsiTheme="minorHAnsi" w:cstheme="minorHAnsi"/>
                          <w:color w:val="AA0132"/>
                          <w:sz w:val="18"/>
                          <w:szCs w:val="18"/>
                        </w:rPr>
                        <w:t xml:space="preserve"> | </w:t>
                      </w:r>
                      <w:r w:rsidRPr="00800233">
                        <w:rPr>
                          <w:rFonts w:asciiTheme="minorHAnsi" w:hAnsiTheme="minorHAnsi" w:cstheme="minorHAnsi"/>
                          <w:b/>
                          <w:color w:val="AA0132"/>
                          <w:sz w:val="18"/>
                          <w:szCs w:val="18"/>
                        </w:rPr>
                        <w:t>www.fut.edu.pl</w:t>
                      </w:r>
                    </w:p>
                    <w:p w14:paraId="0A80A3FA" w14:textId="77777777" w:rsidR="00F86CF0" w:rsidRDefault="003D7EA5" w:rsidP="00800233"/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9B640F" wp14:editId="2B5A84AB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972CCB" w14:textId="77777777" w:rsidR="00F86CF0" w:rsidRDefault="001F79C6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9B640F" id="Pole tekstowe 2" o:spid="_x0000_s1029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&#13;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40972CCB" w14:textId="77777777" w:rsidR="00F86CF0" w:rsidRDefault="001F79C6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C22DF" w14:textId="77777777" w:rsidR="003D7EA5" w:rsidRDefault="003D7EA5">
      <w:pPr>
        <w:spacing w:after="0" w:line="240" w:lineRule="auto"/>
      </w:pPr>
      <w:r>
        <w:separator/>
      </w:r>
    </w:p>
  </w:footnote>
  <w:footnote w:type="continuationSeparator" w:id="0">
    <w:p w14:paraId="2D1AC530" w14:textId="77777777" w:rsidR="003D7EA5" w:rsidRDefault="003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4885" w14:textId="77777777" w:rsidR="00F86CF0" w:rsidRDefault="003D7EA5">
    <w:pPr>
      <w:pStyle w:val="Nagwek"/>
    </w:pPr>
    <w:r>
      <w:rPr>
        <w:noProof/>
        <w:lang w:eastAsia="pl-PL"/>
      </w:rPr>
      <w:pict w14:anchorId="253F5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3383" o:spid="_x0000_s2051" type="#_x0000_t75" alt="papier A4 FUT watermark" style="position:absolute;margin-left:0;margin-top:0;width:595.2pt;height:26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A4 FUT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5B8A" w14:textId="77777777" w:rsidR="00F86CF0" w:rsidRDefault="001F79C6" w:rsidP="004E78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EBE79A" wp14:editId="3320F21C">
          <wp:simplePos x="0" y="0"/>
          <wp:positionH relativeFrom="page">
            <wp:align>left</wp:align>
          </wp:positionH>
          <wp:positionV relativeFrom="paragraph">
            <wp:posOffset>95250</wp:posOffset>
          </wp:positionV>
          <wp:extent cx="5571490" cy="791845"/>
          <wp:effectExtent l="0" t="0" r="0" b="8255"/>
          <wp:wrapTight wrapText="bothSides">
            <wp:wrapPolygon edited="0">
              <wp:start x="0" y="0"/>
              <wp:lineTo x="0" y="21306"/>
              <wp:lineTo x="21492" y="21306"/>
              <wp:lineTo x="21492" y="0"/>
              <wp:lineTo x="0" y="0"/>
            </wp:wrapPolygon>
          </wp:wrapTight>
          <wp:docPr id="2" name="Obraz 2" descr="C:\Users\Admin\Desktop\papier A4 FUT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papier A4 FUT 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A5">
      <w:rPr>
        <w:noProof/>
        <w:lang w:eastAsia="pl-PL"/>
      </w:rPr>
      <w:pict w14:anchorId="0A022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3384" o:spid="_x0000_s2050" type="#_x0000_t75" alt="papier A4 FUT watermark" style="position:absolute;margin-left:0;margin-top:0;width:595.2pt;height:26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 A4 FUT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C69C" w14:textId="77777777" w:rsidR="00F86CF0" w:rsidRDefault="003D7EA5">
    <w:pPr>
      <w:pStyle w:val="Nagwek"/>
    </w:pPr>
    <w:r>
      <w:rPr>
        <w:noProof/>
        <w:lang w:eastAsia="pl-PL"/>
      </w:rPr>
      <w:pict w14:anchorId="0EBA5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3382" o:spid="_x0000_s2049" type="#_x0000_t75" alt="papier A4 FUT watermark" style="position:absolute;margin-left:0;margin-top:0;width:595.2pt;height:264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A4 FUT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03E"/>
    <w:multiLevelType w:val="hybridMultilevel"/>
    <w:tmpl w:val="11820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355"/>
    <w:multiLevelType w:val="hybridMultilevel"/>
    <w:tmpl w:val="8090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CA2"/>
    <w:multiLevelType w:val="multilevel"/>
    <w:tmpl w:val="AD78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60782"/>
    <w:multiLevelType w:val="hybridMultilevel"/>
    <w:tmpl w:val="0CCC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187E"/>
    <w:multiLevelType w:val="multilevel"/>
    <w:tmpl w:val="7CDED9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26C69"/>
    <w:multiLevelType w:val="multilevel"/>
    <w:tmpl w:val="AD2E67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824F4"/>
    <w:multiLevelType w:val="multilevel"/>
    <w:tmpl w:val="BA18E1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12658"/>
    <w:multiLevelType w:val="multilevel"/>
    <w:tmpl w:val="79E6E3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8052B"/>
    <w:multiLevelType w:val="multilevel"/>
    <w:tmpl w:val="DBFC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B58C7"/>
    <w:multiLevelType w:val="multilevel"/>
    <w:tmpl w:val="16263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00174"/>
    <w:multiLevelType w:val="multilevel"/>
    <w:tmpl w:val="FF1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A31C5"/>
    <w:multiLevelType w:val="multilevel"/>
    <w:tmpl w:val="FE06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C4206"/>
    <w:multiLevelType w:val="hybridMultilevel"/>
    <w:tmpl w:val="E2A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E7C3F"/>
    <w:multiLevelType w:val="multilevel"/>
    <w:tmpl w:val="C394AC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52CCA"/>
    <w:multiLevelType w:val="multilevel"/>
    <w:tmpl w:val="FCB412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0729B"/>
    <w:multiLevelType w:val="hybridMultilevel"/>
    <w:tmpl w:val="E2A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1D1B"/>
    <w:multiLevelType w:val="multilevel"/>
    <w:tmpl w:val="8CB8E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B5664"/>
    <w:multiLevelType w:val="multilevel"/>
    <w:tmpl w:val="0EBC7E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94D23"/>
    <w:multiLevelType w:val="multilevel"/>
    <w:tmpl w:val="F410C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524B2"/>
    <w:multiLevelType w:val="multilevel"/>
    <w:tmpl w:val="0ACC80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DA"/>
    <w:rsid w:val="000455B8"/>
    <w:rsid w:val="000C2BB8"/>
    <w:rsid w:val="000E2CA0"/>
    <w:rsid w:val="001675AD"/>
    <w:rsid w:val="001E27CA"/>
    <w:rsid w:val="001F1F1D"/>
    <w:rsid w:val="001F79C6"/>
    <w:rsid w:val="00210C0E"/>
    <w:rsid w:val="00213E6D"/>
    <w:rsid w:val="00227453"/>
    <w:rsid w:val="00271E48"/>
    <w:rsid w:val="00281808"/>
    <w:rsid w:val="00287F96"/>
    <w:rsid w:val="002B13C1"/>
    <w:rsid w:val="00320E0F"/>
    <w:rsid w:val="00324F81"/>
    <w:rsid w:val="00342E07"/>
    <w:rsid w:val="00354C2E"/>
    <w:rsid w:val="00372A28"/>
    <w:rsid w:val="003C0902"/>
    <w:rsid w:val="003D5C21"/>
    <w:rsid w:val="003D7EA5"/>
    <w:rsid w:val="003E1D6C"/>
    <w:rsid w:val="003F2082"/>
    <w:rsid w:val="00411F5C"/>
    <w:rsid w:val="00431950"/>
    <w:rsid w:val="00441BA0"/>
    <w:rsid w:val="004E6ED9"/>
    <w:rsid w:val="005364AF"/>
    <w:rsid w:val="005A140E"/>
    <w:rsid w:val="005F26A3"/>
    <w:rsid w:val="00626766"/>
    <w:rsid w:val="00657524"/>
    <w:rsid w:val="00684A62"/>
    <w:rsid w:val="00686227"/>
    <w:rsid w:val="00687BC0"/>
    <w:rsid w:val="006D62D6"/>
    <w:rsid w:val="006F4C16"/>
    <w:rsid w:val="00712800"/>
    <w:rsid w:val="007437A4"/>
    <w:rsid w:val="00783DD1"/>
    <w:rsid w:val="007C145B"/>
    <w:rsid w:val="00826562"/>
    <w:rsid w:val="00857C99"/>
    <w:rsid w:val="008F638B"/>
    <w:rsid w:val="009415D8"/>
    <w:rsid w:val="009523CE"/>
    <w:rsid w:val="009A72AB"/>
    <w:rsid w:val="009E0BFA"/>
    <w:rsid w:val="009E6F1E"/>
    <w:rsid w:val="00A6416C"/>
    <w:rsid w:val="00A67180"/>
    <w:rsid w:val="00AF1DDA"/>
    <w:rsid w:val="00AF4076"/>
    <w:rsid w:val="00B037AF"/>
    <w:rsid w:val="00B36022"/>
    <w:rsid w:val="00B45640"/>
    <w:rsid w:val="00B80418"/>
    <w:rsid w:val="00B96F56"/>
    <w:rsid w:val="00BD1B7A"/>
    <w:rsid w:val="00BE4C6C"/>
    <w:rsid w:val="00BE534E"/>
    <w:rsid w:val="00BF3039"/>
    <w:rsid w:val="00C45228"/>
    <w:rsid w:val="00C90600"/>
    <w:rsid w:val="00C926C6"/>
    <w:rsid w:val="00CA51B2"/>
    <w:rsid w:val="00CB32A9"/>
    <w:rsid w:val="00CD2DF4"/>
    <w:rsid w:val="00D07218"/>
    <w:rsid w:val="00D13CAF"/>
    <w:rsid w:val="00D42C58"/>
    <w:rsid w:val="00D9372D"/>
    <w:rsid w:val="00DA539F"/>
    <w:rsid w:val="00DE2BA1"/>
    <w:rsid w:val="00E0246C"/>
    <w:rsid w:val="00E2627A"/>
    <w:rsid w:val="00E271A9"/>
    <w:rsid w:val="00E34C13"/>
    <w:rsid w:val="00E47E40"/>
    <w:rsid w:val="00E52208"/>
    <w:rsid w:val="00E63C34"/>
    <w:rsid w:val="00E63CCA"/>
    <w:rsid w:val="00E875A3"/>
    <w:rsid w:val="00EC05D5"/>
    <w:rsid w:val="00EE54D7"/>
    <w:rsid w:val="00EE5AC4"/>
    <w:rsid w:val="00F665CB"/>
    <w:rsid w:val="00F76474"/>
    <w:rsid w:val="00F81A48"/>
    <w:rsid w:val="00F81DA2"/>
    <w:rsid w:val="00F92ADE"/>
    <w:rsid w:val="00FC32D6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6ADAFF"/>
  <w15:chartTrackingRefBased/>
  <w15:docId w15:val="{F43EC3CB-6EED-4506-AA7F-2B595252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2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2C58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semiHidden/>
    <w:unhideWhenUsed/>
    <w:rsid w:val="00E522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52208"/>
  </w:style>
  <w:style w:type="paragraph" w:styleId="Stopka">
    <w:name w:val="footer"/>
    <w:basedOn w:val="Normalny"/>
    <w:link w:val="StopkaZnak"/>
    <w:uiPriority w:val="99"/>
    <w:unhideWhenUsed/>
    <w:rsid w:val="00E522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2208"/>
  </w:style>
  <w:style w:type="paragraph" w:styleId="Akapitzlist">
    <w:name w:val="List Paragraph"/>
    <w:basedOn w:val="Normalny"/>
    <w:uiPriority w:val="34"/>
    <w:qFormat/>
    <w:rsid w:val="00E522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522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0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F4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-7092315938084251573gmail-apple-tab-span">
    <w:name w:val="m_-7092315938084251573gmail-apple-tab-span"/>
    <w:basedOn w:val="Domylnaczcionkaakapitu"/>
    <w:rsid w:val="006F4C16"/>
  </w:style>
  <w:style w:type="table" w:styleId="Tabela-Siatka">
    <w:name w:val="Table Grid"/>
    <w:basedOn w:val="Standardowy"/>
    <w:uiPriority w:val="39"/>
    <w:rsid w:val="0065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227453"/>
  </w:style>
  <w:style w:type="character" w:customStyle="1" w:styleId="eop">
    <w:name w:val="eop"/>
    <w:basedOn w:val="Domylnaczcionkaakapitu"/>
    <w:rsid w:val="0022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FB50-9FDC-3E4B-8148-9EA16EE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yka</dc:creator>
  <cp:keywords/>
  <dc:description/>
  <cp:lastModifiedBy>Użytkownik pakietu Microsoft Office</cp:lastModifiedBy>
  <cp:revision>17</cp:revision>
  <cp:lastPrinted>2019-05-09T14:56:00Z</cp:lastPrinted>
  <dcterms:created xsi:type="dcterms:W3CDTF">2020-12-17T16:42:00Z</dcterms:created>
  <dcterms:modified xsi:type="dcterms:W3CDTF">2020-12-18T16:24:00Z</dcterms:modified>
</cp:coreProperties>
</file>